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2BD84735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B54AA9" w:rsidRPr="003431EE">
        <w:rPr>
          <w:rFonts w:ascii="GHEA Grapalat" w:hAnsi="GHEA Grapalat" w:cs="Sylfaen"/>
          <w:bCs/>
          <w:sz w:val="24"/>
          <w:szCs w:val="24"/>
          <w:lang w:val="hy-AM"/>
        </w:rPr>
        <w:t xml:space="preserve">ապաստանի տրամադրման վարչության ծագման երկրների վերաբերյալ տեղեկատվության բաժնի մասնագետի (ծածկագիրը՝ 27-3-22.3-Մ6-2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5C6587">
        <w:rPr>
          <w:rFonts w:ascii="GHEA Grapalat" w:hAnsi="GHEA Grapalat" w:cs="Sylfaen"/>
          <w:color w:val="1C1E21"/>
          <w:lang w:val="hy-AM"/>
        </w:rPr>
        <w:t>նոյ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5C6587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7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E5F85">
        <w:rPr>
          <w:rFonts w:ascii="GHEA Grapalat" w:hAnsi="GHEA Grapalat"/>
          <w:sz w:val="24"/>
          <w:szCs w:val="24"/>
          <w:lang w:val="hy-AM"/>
        </w:rPr>
        <w:t>12</w:t>
      </w:r>
      <w:r w:rsidR="005C6587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3927870B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E121E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ունենա բարձրագույն կրթություն,</w:t>
      </w:r>
      <w:bookmarkStart w:id="0" w:name="_GoBack"/>
      <w:bookmarkEnd w:id="0"/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D288BCA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>Քաղաքացիական ծառայության նշված թափուր պաշտոնի ա</w:t>
      </w:r>
      <w:r w:rsidR="00D51B66">
        <w:rPr>
          <w:rFonts w:ascii="GHEA Grapalat" w:hAnsi="GHEA Grapalat" w:cs="Sylfaen"/>
          <w:color w:val="000000" w:themeColor="text1"/>
          <w:lang w:val="hy-AM"/>
        </w:rPr>
        <w:t xml:space="preserve">նձնագրի էլեկտրոնային տարբերակին 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կարող եք ծանոթանալ հետևյալ հղմամբ՝ </w:t>
      </w:r>
      <w:r w:rsidR="00843744" w:rsidRPr="00843744">
        <w:rPr>
          <w:rStyle w:val="Hyperlink"/>
          <w:lang w:val="hy-AM"/>
        </w:rPr>
        <w:t>https://cso.gov.am/competitions/14857/position-detail</w:t>
      </w:r>
      <w:r w:rsidR="00843744">
        <w:rPr>
          <w:rStyle w:val="Hyperlink"/>
          <w:lang w:val="hy-AM"/>
        </w:rPr>
        <w:t>։</w:t>
      </w:r>
    </w:p>
    <w:p w14:paraId="021BD9EE" w14:textId="76E863DE" w:rsidR="00F17446" w:rsidRPr="00F17446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F17446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F17446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F17446">
        <w:rPr>
          <w:rFonts w:ascii="GHEA Grapalat" w:hAnsi="GHEA Grapalat"/>
          <w:color w:val="000000"/>
          <w:lang w:val="hy-AM"/>
        </w:rPr>
        <w:t>Հայաստանի Հանրապետություն,</w:t>
      </w:r>
      <w:r w:rsidR="00F17446" w:rsidRPr="00F17446">
        <w:rPr>
          <w:rFonts w:ascii="GHEA Grapalat" w:hAnsi="GHEA Grapalat"/>
          <w:color w:val="000000"/>
          <w:lang w:val="hy-AM"/>
        </w:rPr>
        <w:t xml:space="preserve"> ք. Երևան, Քանաքեռ-Զեյթուն վարչական շրջան, Կ. Ուլնեցու 31։</w:t>
      </w:r>
    </w:p>
    <w:p w14:paraId="064B40D2" w14:textId="01842814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D3460C3" w:rsidR="00484767" w:rsidRPr="00484767" w:rsidRDefault="00A93C4F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3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CC5FD8">
        <w:rPr>
          <w:rFonts w:ascii="GHEA Grapalat" w:hAnsi="GHEA Grapalat" w:cs="Sylfaen"/>
          <w:color w:val="1C1E21"/>
          <w:lang w:val="hy-AM"/>
        </w:rPr>
        <w:t>նոյ</w:t>
      </w:r>
      <w:r w:rsidR="00B5167A">
        <w:rPr>
          <w:rFonts w:ascii="GHEA Grapalat" w:hAnsi="GHEA Grapalat" w:cs="Sylfaen"/>
          <w:color w:val="1C1E21"/>
          <w:lang w:val="hy-AM"/>
        </w:rPr>
        <w:t>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587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43744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C4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54AA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3B5F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C5FD8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1B66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121E6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446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D7C0-9693-408C-B40C-AFF02F46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17</cp:revision>
  <cp:lastPrinted>2023-01-11T10:19:00Z</cp:lastPrinted>
  <dcterms:created xsi:type="dcterms:W3CDTF">2024-04-30T10:40:00Z</dcterms:created>
  <dcterms:modified xsi:type="dcterms:W3CDTF">2025-11-13T08:07:00Z</dcterms:modified>
</cp:coreProperties>
</file>